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4C" w:rsidRPr="00B7594C" w:rsidRDefault="00B7594C" w:rsidP="00B7594C">
      <w:pPr>
        <w:pStyle w:val="a5"/>
        <w:ind w:firstLine="709"/>
        <w:rPr>
          <w:sz w:val="24"/>
        </w:rPr>
      </w:pPr>
      <w:r w:rsidRPr="00B7594C">
        <w:rPr>
          <w:sz w:val="24"/>
        </w:rPr>
        <w:t>РОССИЙСКАЯ ФЕДЕРАЦИ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 xml:space="preserve">АДМИНИСТРАЦИЯ </w:t>
      </w:r>
      <w:r w:rsidR="00434FA2">
        <w:rPr>
          <w:rFonts w:ascii="Times New Roman" w:hAnsi="Times New Roman"/>
          <w:b/>
          <w:bCs/>
        </w:rPr>
        <w:t>ПАРТИЗАНС</w:t>
      </w:r>
      <w:r w:rsidR="002E5455">
        <w:rPr>
          <w:rFonts w:ascii="Times New Roman" w:hAnsi="Times New Roman"/>
          <w:b/>
          <w:bCs/>
        </w:rPr>
        <w:t>КОГО</w:t>
      </w:r>
      <w:r w:rsidRPr="00B7594C">
        <w:rPr>
          <w:rFonts w:ascii="Times New Roman" w:hAnsi="Times New Roman"/>
          <w:b/>
          <w:bCs/>
        </w:rPr>
        <w:t xml:space="preserve"> СЕЛЬСОВЕТА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>БУРЛИНСКОГО РАЙОНА  АЛТАЙСКОГО КРА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pStyle w:val="1"/>
        <w:ind w:firstLine="709"/>
        <w:rPr>
          <w:szCs w:val="28"/>
        </w:rPr>
      </w:pPr>
      <w:r w:rsidRPr="00B7594C">
        <w:rPr>
          <w:szCs w:val="28"/>
        </w:rPr>
        <w:t>П О С Т А Н О В Л Е Н И Е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</w:t>
      </w:r>
      <w:r w:rsidR="002E5455">
        <w:rPr>
          <w:rFonts w:ascii="Times New Roman" w:hAnsi="Times New Roman"/>
          <w:sz w:val="26"/>
          <w:szCs w:val="26"/>
        </w:rPr>
        <w:t>10  ноября 202</w:t>
      </w:r>
      <w:r w:rsidR="007334EA">
        <w:rPr>
          <w:rFonts w:ascii="Times New Roman" w:hAnsi="Times New Roman"/>
          <w:sz w:val="26"/>
          <w:szCs w:val="26"/>
        </w:rPr>
        <w:t>1</w:t>
      </w:r>
      <w:r w:rsidRPr="00B7594C">
        <w:rPr>
          <w:rFonts w:ascii="Times New Roman" w:hAnsi="Times New Roman"/>
          <w:sz w:val="26"/>
          <w:szCs w:val="26"/>
        </w:rPr>
        <w:t>г.                                                                                                              №</w:t>
      </w:r>
      <w:r w:rsidR="002E5455">
        <w:rPr>
          <w:rFonts w:ascii="Times New Roman" w:hAnsi="Times New Roman"/>
          <w:sz w:val="26"/>
          <w:szCs w:val="26"/>
        </w:rPr>
        <w:t xml:space="preserve"> </w:t>
      </w:r>
      <w:r w:rsidRPr="00B7594C">
        <w:rPr>
          <w:rFonts w:ascii="Times New Roman" w:hAnsi="Times New Roman"/>
          <w:sz w:val="26"/>
          <w:szCs w:val="26"/>
        </w:rPr>
        <w:t xml:space="preserve"> </w:t>
      </w:r>
      <w:r w:rsidR="00C57305">
        <w:rPr>
          <w:rFonts w:ascii="Times New Roman" w:hAnsi="Times New Roman"/>
          <w:sz w:val="26"/>
          <w:szCs w:val="26"/>
        </w:rPr>
        <w:t>39</w:t>
      </w:r>
      <w:bookmarkStart w:id="0" w:name="_GoBack"/>
      <w:bookmarkEnd w:id="0"/>
      <w:r w:rsidRPr="00B7594C">
        <w:rPr>
          <w:rFonts w:ascii="Times New Roman" w:hAnsi="Times New Roman"/>
          <w:sz w:val="26"/>
          <w:szCs w:val="26"/>
        </w:rPr>
        <w:t xml:space="preserve"> </w:t>
      </w:r>
    </w:p>
    <w:p w:rsidR="00B7594C" w:rsidRPr="00B7594C" w:rsidRDefault="00B7594C" w:rsidP="00434FA2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B7594C">
        <w:rPr>
          <w:rFonts w:ascii="Times New Roman" w:hAnsi="Times New Roman"/>
          <w:sz w:val="22"/>
          <w:szCs w:val="22"/>
        </w:rPr>
        <w:t xml:space="preserve">с. </w:t>
      </w:r>
      <w:r w:rsidR="00434FA2">
        <w:rPr>
          <w:rFonts w:ascii="Times New Roman" w:hAnsi="Times New Roman"/>
          <w:sz w:val="22"/>
          <w:szCs w:val="22"/>
        </w:rPr>
        <w:t>Партизанское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Об утверждении Муниципальной</w:t>
      </w:r>
    </w:p>
    <w:p w:rsidR="00B7594C" w:rsidRPr="00E5203D" w:rsidRDefault="00B7594C" w:rsidP="00E5203D">
      <w:pPr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5203D">
        <w:rPr>
          <w:rFonts w:ascii="Times New Roman" w:hAnsi="Times New Roman"/>
          <w:b/>
          <w:sz w:val="28"/>
          <w:szCs w:val="28"/>
        </w:rPr>
        <w:t>программы «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печение первичных мер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7594C" w:rsidRPr="00E5203D" w:rsidRDefault="00434FA2" w:rsidP="00E5203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зан</w:t>
      </w:r>
      <w:r w:rsidR="007334EA">
        <w:rPr>
          <w:rFonts w:ascii="Times New Roman" w:hAnsi="Times New Roman"/>
          <w:b/>
          <w:sz w:val="28"/>
          <w:szCs w:val="28"/>
        </w:rPr>
        <w:t>ский</w:t>
      </w:r>
      <w:r w:rsidR="00B7594C"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B7594C" w:rsidRPr="00E5203D" w:rsidRDefault="002E5455" w:rsidP="00E5203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7334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7334EA">
        <w:rPr>
          <w:rFonts w:ascii="Times New Roman" w:hAnsi="Times New Roman"/>
          <w:b/>
          <w:sz w:val="28"/>
          <w:szCs w:val="28"/>
        </w:rPr>
        <w:t>4</w:t>
      </w:r>
      <w:r w:rsidR="00B7594C" w:rsidRPr="00E5203D">
        <w:rPr>
          <w:rFonts w:ascii="Times New Roman" w:hAnsi="Times New Roman"/>
          <w:b/>
          <w:sz w:val="28"/>
          <w:szCs w:val="28"/>
        </w:rPr>
        <w:t xml:space="preserve"> год</w:t>
      </w:r>
      <w:r w:rsidR="001D70C9">
        <w:rPr>
          <w:rFonts w:ascii="Times New Roman" w:hAnsi="Times New Roman"/>
          <w:b/>
          <w:sz w:val="28"/>
          <w:szCs w:val="28"/>
        </w:rPr>
        <w:t>ы</w:t>
      </w:r>
      <w:r w:rsidR="00B7594C" w:rsidRPr="00E5203D">
        <w:rPr>
          <w:rFonts w:ascii="Times New Roman" w:hAnsi="Times New Roman"/>
          <w:b/>
          <w:sz w:val="28"/>
          <w:szCs w:val="28"/>
        </w:rPr>
        <w:t>»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A952FD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52F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 пунктом 3 статьи 63 Федерального закона от 22.07.2008 № 123-ФЗ «Технический регламент о требованиях пожарной безопасности», в целях повышения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эффективности проведения в 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–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 комплекса мероприятий, направленных на профилактику пожаров и обеспечения первичных мер пожарной безопасности,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>ПОСТАНОВЛЯЮ:</w:t>
      </w:r>
    </w:p>
    <w:p w:rsidR="00B7594C" w:rsidRPr="00B7594C" w:rsidRDefault="00B7594C" w:rsidP="00FE19CA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1.Утвердить Муниципальную программу </w:t>
      </w:r>
      <w:r w:rsidRPr="00FE19CA">
        <w:rPr>
          <w:rFonts w:ascii="Times New Roman" w:hAnsi="Times New Roman"/>
          <w:sz w:val="26"/>
          <w:szCs w:val="26"/>
        </w:rPr>
        <w:t>«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еспечение первичных мер</w:t>
      </w:r>
      <w:r w:rsid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ожарной безопасности </w:t>
      </w:r>
      <w:r w:rsidR="00FE19CA" w:rsidRPr="00FE19CA">
        <w:rPr>
          <w:rFonts w:ascii="Times New Roman" w:hAnsi="Times New Roman"/>
          <w:sz w:val="26"/>
          <w:szCs w:val="26"/>
        </w:rPr>
        <w:t>на территории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FE19CA" w:rsidRPr="00FE19CA">
        <w:rPr>
          <w:rFonts w:ascii="Times New Roman" w:hAnsi="Times New Roman"/>
          <w:sz w:val="26"/>
          <w:szCs w:val="26"/>
        </w:rPr>
        <w:t>муниципального образовани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434FA2">
        <w:rPr>
          <w:rFonts w:ascii="Times New Roman" w:hAnsi="Times New Roman"/>
          <w:sz w:val="26"/>
          <w:szCs w:val="26"/>
        </w:rPr>
        <w:t>Партизан</w:t>
      </w:r>
      <w:r w:rsidR="007334EA">
        <w:rPr>
          <w:rFonts w:ascii="Times New Roman" w:hAnsi="Times New Roman"/>
          <w:sz w:val="26"/>
          <w:szCs w:val="26"/>
        </w:rPr>
        <w:t>с</w:t>
      </w:r>
      <w:r w:rsidR="002E5455">
        <w:rPr>
          <w:rFonts w:ascii="Times New Roman" w:hAnsi="Times New Roman"/>
          <w:sz w:val="26"/>
          <w:szCs w:val="26"/>
        </w:rPr>
        <w:t>кий</w:t>
      </w:r>
      <w:r w:rsidR="00FE19CA" w:rsidRPr="00FE19CA">
        <w:rPr>
          <w:rFonts w:ascii="Times New Roman" w:hAnsi="Times New Roman"/>
          <w:sz w:val="26"/>
          <w:szCs w:val="26"/>
        </w:rPr>
        <w:t xml:space="preserve"> сельсовет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FE19CA" w:rsidRPr="00FE19CA">
        <w:rPr>
          <w:rFonts w:ascii="Times New Roman" w:hAnsi="Times New Roman"/>
          <w:sz w:val="26"/>
          <w:szCs w:val="26"/>
        </w:rPr>
        <w:t>Бурлинского района  Алтайского кра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2E5455">
        <w:rPr>
          <w:rFonts w:ascii="Times New Roman" w:hAnsi="Times New Roman"/>
          <w:sz w:val="26"/>
          <w:szCs w:val="26"/>
        </w:rPr>
        <w:t>на 202</w:t>
      </w:r>
      <w:r w:rsidR="007334EA">
        <w:rPr>
          <w:rFonts w:ascii="Times New Roman" w:hAnsi="Times New Roman"/>
          <w:sz w:val="26"/>
          <w:szCs w:val="26"/>
        </w:rPr>
        <w:t>2</w:t>
      </w:r>
      <w:r w:rsidR="002E5455">
        <w:rPr>
          <w:rFonts w:ascii="Times New Roman" w:hAnsi="Times New Roman"/>
          <w:sz w:val="26"/>
          <w:szCs w:val="26"/>
        </w:rPr>
        <w:t>-202</w:t>
      </w:r>
      <w:r w:rsidR="007334EA">
        <w:rPr>
          <w:rFonts w:ascii="Times New Roman" w:hAnsi="Times New Roman"/>
          <w:sz w:val="26"/>
          <w:szCs w:val="26"/>
        </w:rPr>
        <w:t>4</w:t>
      </w:r>
      <w:r w:rsidR="00FE19CA" w:rsidRPr="00FE19CA">
        <w:rPr>
          <w:rFonts w:ascii="Times New Roman" w:hAnsi="Times New Roman"/>
          <w:sz w:val="26"/>
          <w:szCs w:val="26"/>
        </w:rPr>
        <w:t xml:space="preserve"> годы»</w:t>
      </w:r>
      <w:r w:rsidRPr="00FE19CA">
        <w:rPr>
          <w:rFonts w:ascii="Times New Roman" w:hAnsi="Times New Roman"/>
          <w:sz w:val="26"/>
          <w:szCs w:val="26"/>
        </w:rPr>
        <w:t xml:space="preserve">, (далее – </w:t>
      </w:r>
      <w:r w:rsidRPr="00B7594C">
        <w:rPr>
          <w:rFonts w:ascii="Times New Roman" w:hAnsi="Times New Roman"/>
          <w:sz w:val="26"/>
          <w:szCs w:val="26"/>
        </w:rPr>
        <w:t>Программа), (прилагается)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 2. Обнародовать настоящее постановление в установленном порядке и разместить на официальном интернет-сайте Бурлинского района  Алтайского края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3.   Контроль за исполнением данного постановления  оставляю за собой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4.  Данное постановление</w:t>
      </w:r>
      <w:r w:rsidR="002E5455">
        <w:rPr>
          <w:rFonts w:ascii="Times New Roman" w:hAnsi="Times New Roman"/>
          <w:sz w:val="26"/>
          <w:szCs w:val="26"/>
        </w:rPr>
        <w:t xml:space="preserve"> вступает в силу с 1 января 202</w:t>
      </w:r>
      <w:r w:rsidR="007334EA">
        <w:rPr>
          <w:rFonts w:ascii="Times New Roman" w:hAnsi="Times New Roman"/>
          <w:sz w:val="26"/>
          <w:szCs w:val="26"/>
        </w:rPr>
        <w:t>2</w:t>
      </w:r>
      <w:r w:rsidRPr="00B7594C">
        <w:rPr>
          <w:rFonts w:ascii="Times New Roman" w:hAnsi="Times New Roman"/>
          <w:sz w:val="26"/>
          <w:szCs w:val="26"/>
        </w:rPr>
        <w:t xml:space="preserve"> года. 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Глава  сельсовета                                                                              </w:t>
      </w:r>
      <w:r w:rsidR="002E5455">
        <w:rPr>
          <w:rFonts w:ascii="Times New Roman" w:hAnsi="Times New Roman"/>
          <w:sz w:val="26"/>
          <w:szCs w:val="26"/>
        </w:rPr>
        <w:t xml:space="preserve">             </w:t>
      </w:r>
      <w:r w:rsidR="00434FA2">
        <w:rPr>
          <w:rFonts w:ascii="Times New Roman" w:hAnsi="Times New Roman"/>
          <w:sz w:val="26"/>
          <w:szCs w:val="26"/>
        </w:rPr>
        <w:t>В</w:t>
      </w:r>
      <w:r w:rsidR="002E5455">
        <w:rPr>
          <w:rFonts w:ascii="Times New Roman" w:hAnsi="Times New Roman"/>
          <w:sz w:val="26"/>
          <w:szCs w:val="26"/>
        </w:rPr>
        <w:t>.</w:t>
      </w:r>
      <w:r w:rsidR="00434FA2">
        <w:rPr>
          <w:rFonts w:ascii="Times New Roman" w:hAnsi="Times New Roman"/>
          <w:sz w:val="26"/>
          <w:szCs w:val="26"/>
        </w:rPr>
        <w:t>И</w:t>
      </w:r>
      <w:r w:rsidR="002E5455">
        <w:rPr>
          <w:rFonts w:ascii="Times New Roman" w:hAnsi="Times New Roman"/>
          <w:sz w:val="26"/>
          <w:szCs w:val="26"/>
        </w:rPr>
        <w:t xml:space="preserve">. </w:t>
      </w:r>
      <w:r w:rsidR="00434FA2">
        <w:rPr>
          <w:rFonts w:ascii="Times New Roman" w:hAnsi="Times New Roman"/>
          <w:sz w:val="26"/>
          <w:szCs w:val="26"/>
        </w:rPr>
        <w:t>Евдокименко</w:t>
      </w:r>
      <w:r w:rsidRPr="00B7594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922EBA" w:rsidRDefault="00B7594C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434FA2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B7594C" w:rsidRPr="00B7594C" w:rsidRDefault="00B7594C" w:rsidP="007D7080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B7594C" w:rsidRPr="00B7594C" w:rsidRDefault="00B7594C" w:rsidP="007D7080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B7594C" w:rsidRPr="00B7594C" w:rsidRDefault="00434FA2" w:rsidP="007D7080">
      <w:pPr>
        <w:tabs>
          <w:tab w:val="center" w:pos="5386"/>
          <w:tab w:val="right" w:pos="10063"/>
        </w:tabs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</w:t>
      </w:r>
      <w:r w:rsidR="007334EA">
        <w:rPr>
          <w:rFonts w:ascii="Times New Roman" w:hAnsi="Times New Roman"/>
          <w:sz w:val="26"/>
          <w:szCs w:val="26"/>
        </w:rPr>
        <w:t>с</w:t>
      </w:r>
      <w:r w:rsidR="002E5455">
        <w:rPr>
          <w:rFonts w:ascii="Times New Roman" w:hAnsi="Times New Roman"/>
          <w:sz w:val="26"/>
          <w:szCs w:val="26"/>
        </w:rPr>
        <w:t>кого</w:t>
      </w:r>
      <w:r w:rsidR="00B7594C" w:rsidRPr="00B7594C">
        <w:rPr>
          <w:rFonts w:ascii="Times New Roman" w:hAnsi="Times New Roman"/>
          <w:sz w:val="26"/>
          <w:szCs w:val="26"/>
        </w:rPr>
        <w:t xml:space="preserve"> сельсовета</w:t>
      </w:r>
    </w:p>
    <w:p w:rsidR="00B7594C" w:rsidRPr="00B7594C" w:rsidRDefault="00B7594C" w:rsidP="007D7080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от </w:t>
      </w:r>
      <w:r w:rsidR="002E5455">
        <w:rPr>
          <w:rFonts w:ascii="Times New Roman" w:hAnsi="Times New Roman"/>
          <w:sz w:val="26"/>
          <w:szCs w:val="26"/>
        </w:rPr>
        <w:t>10.11.202</w:t>
      </w:r>
      <w:r w:rsidR="007334EA">
        <w:rPr>
          <w:rFonts w:ascii="Times New Roman" w:hAnsi="Times New Roman"/>
          <w:sz w:val="26"/>
          <w:szCs w:val="26"/>
        </w:rPr>
        <w:t>1</w:t>
      </w:r>
      <w:r w:rsidRPr="00B7594C">
        <w:rPr>
          <w:rFonts w:ascii="Times New Roman" w:hAnsi="Times New Roman"/>
          <w:sz w:val="26"/>
          <w:szCs w:val="26"/>
        </w:rPr>
        <w:t xml:space="preserve"> №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 w:val="26"/>
          <w:szCs w:val="26"/>
        </w:rPr>
      </w:pPr>
    </w:p>
    <w:p w:rsidR="00B7594C" w:rsidRPr="00922EBA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Cs w:val="28"/>
        </w:rPr>
      </w:pPr>
      <w:r w:rsidRPr="00922EBA">
        <w:rPr>
          <w:caps w:val="0"/>
          <w:szCs w:val="28"/>
        </w:rPr>
        <w:t>Муниципальная программа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922EBA">
        <w:rPr>
          <w:rFonts w:ascii="Times New Roman" w:hAnsi="Times New Roman"/>
          <w:b/>
          <w:sz w:val="28"/>
          <w:szCs w:val="28"/>
        </w:rPr>
        <w:t>«</w:t>
      </w:r>
      <w:r w:rsidRPr="00922EB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чение первичных мер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FA2">
        <w:rPr>
          <w:rFonts w:ascii="Times New Roman" w:hAnsi="Times New Roman"/>
          <w:b/>
          <w:sz w:val="28"/>
          <w:szCs w:val="28"/>
        </w:rPr>
        <w:t>Партизанский</w:t>
      </w:r>
      <w:r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922EBA" w:rsidRDefault="00AD0547" w:rsidP="00922E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7334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7334EA">
        <w:rPr>
          <w:rFonts w:ascii="Times New Roman" w:hAnsi="Times New Roman"/>
          <w:b/>
          <w:sz w:val="28"/>
          <w:szCs w:val="28"/>
        </w:rPr>
        <w:t>4</w:t>
      </w:r>
      <w:r w:rsidR="00922EBA" w:rsidRPr="000F114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0B5" w:rsidRDefault="00BA40B5" w:rsidP="00922EBA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0F114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АСПОРТ ПРОГРАММЫ </w:t>
      </w:r>
    </w:p>
    <w:p w:rsid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705"/>
      </w:tblGrid>
      <w:tr w:rsidR="000F114C" w:rsidRPr="000F114C" w:rsidTr="004B2085">
        <w:trPr>
          <w:trHeight w:val="1577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0F114C" w:rsidRDefault="000F114C" w:rsidP="00434FA2">
            <w:pPr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BA40B5">
              <w:rPr>
                <w:rFonts w:ascii="Times New Roman" w:hAnsi="Times New Roman"/>
                <w:sz w:val="26"/>
                <w:szCs w:val="26"/>
              </w:rPr>
              <w:t>Муниципальную программу «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ение первичных мер пожарной безопасности 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на территории муниципального образования </w:t>
            </w:r>
            <w:r w:rsidR="00434FA2">
              <w:rPr>
                <w:rFonts w:ascii="Times New Roman" w:hAnsi="Times New Roman"/>
                <w:sz w:val="26"/>
                <w:szCs w:val="26"/>
              </w:rPr>
              <w:t>Партизанский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 сельсовет Бурлинского</w:t>
            </w:r>
            <w:r w:rsidR="002E5455">
              <w:rPr>
                <w:rFonts w:ascii="Times New Roman" w:hAnsi="Times New Roman"/>
                <w:sz w:val="26"/>
                <w:szCs w:val="26"/>
              </w:rPr>
              <w:t xml:space="preserve"> района  Алтайского края на 202</w:t>
            </w:r>
            <w:r w:rsidR="007334EA">
              <w:rPr>
                <w:rFonts w:ascii="Times New Roman" w:hAnsi="Times New Roman"/>
                <w:sz w:val="26"/>
                <w:szCs w:val="26"/>
              </w:rPr>
              <w:t>2</w:t>
            </w:r>
            <w:r w:rsidR="002E5455">
              <w:rPr>
                <w:rFonts w:ascii="Times New Roman" w:hAnsi="Times New Roman"/>
                <w:sz w:val="26"/>
                <w:szCs w:val="26"/>
              </w:rPr>
              <w:t>-202</w:t>
            </w:r>
            <w:r w:rsidR="007334EA">
              <w:rPr>
                <w:rFonts w:ascii="Times New Roman" w:hAnsi="Times New Roman"/>
                <w:sz w:val="26"/>
                <w:szCs w:val="26"/>
              </w:rPr>
              <w:t>4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 xml:space="preserve">Основание для </w:t>
            </w:r>
          </w:p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>разработки Программы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705" w:type="dxa"/>
          </w:tcPr>
          <w:p w:rsidR="00D378F1" w:rsidRDefault="00D378F1" w:rsidP="00D378F1">
            <w:pPr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1 декабря 1994г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№ 69-ФЗ «О пожарной безопасности», </w:t>
            </w:r>
          </w:p>
          <w:p w:rsidR="000F114C" w:rsidRPr="000F114C" w:rsidRDefault="00D378F1" w:rsidP="00D378F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2.07.2008 № 123-ФЗ «Технический регламент о требованиях пожарной безопасности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05" w:type="dxa"/>
          </w:tcPr>
          <w:p w:rsidR="000F114C" w:rsidRPr="00BA40B5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с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 Бурлинского района  Алтайского края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Разработчики</w:t>
            </w:r>
          </w:p>
          <w:p w:rsidR="000F114C" w:rsidRPr="000F114C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BA40B5" w:rsidRDefault="000F114C" w:rsidP="00434FA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с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Бурлинского района  Алтайского края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  <w:p w:rsidR="000F114C" w:rsidRDefault="000F114C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Default="000E5842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Pr="000F114C" w:rsidRDefault="000E5842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укрепление системы обеспечения пожарной безопасности на территории </w:t>
            </w:r>
            <w:r w:rsidR="00434FA2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артизанс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Бурлинского района  Алтайского края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– обеспечение первичных мер пожарной безопасности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повышение эффективности проводимой противопожарной пропаганды с населением;  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повышение подготовленности населения в области пожарной безопасности</w:t>
            </w:r>
          </w:p>
        </w:tc>
      </w:tr>
      <w:tr w:rsidR="000F114C" w:rsidRPr="000F114C" w:rsidTr="00117FB6">
        <w:trPr>
          <w:trHeight w:val="703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адачи Программы</w:t>
            </w:r>
          </w:p>
          <w:p w:rsidR="000F114C" w:rsidRPr="000F114C" w:rsidRDefault="000F114C" w:rsidP="004B20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117FB6" w:rsidP="004B2085">
            <w:pPr>
              <w:ind w:firstLine="709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реализация требований законодательных и иных нормативных правовых актов в области пожарной безопасности по предотвращению пожаров, спасению  людей и имущества от пожаров, являющихся частью комплекса мероприятий по организации  пожаротушения;</w:t>
            </w:r>
          </w:p>
          <w:p w:rsidR="00117FB6" w:rsidRPr="00BA40B5" w:rsidRDefault="00117FB6" w:rsidP="00117FB6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-повышение объема знаний и навыков в области пожарной безопасности руководителей, должностных лиц и специалистов, членов добровольной пожарной дружины</w:t>
            </w:r>
          </w:p>
        </w:tc>
      </w:tr>
      <w:tr w:rsidR="000F114C" w:rsidRPr="000F114C" w:rsidTr="004B2085">
        <w:trPr>
          <w:trHeight w:val="429"/>
        </w:trPr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</w:t>
            </w:r>
          </w:p>
        </w:tc>
        <w:tc>
          <w:tcPr>
            <w:tcW w:w="6705" w:type="dxa"/>
          </w:tcPr>
          <w:p w:rsidR="000F114C" w:rsidRPr="00BA40B5" w:rsidRDefault="00B33476" w:rsidP="007334EA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2</w:t>
            </w:r>
            <w:r w:rsidR="007334EA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-202</w:t>
            </w:r>
            <w:r w:rsidR="007334EA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0F114C" w:rsidRPr="00BA40B5">
              <w:rPr>
                <w:rFonts w:ascii="Times New Roman" w:eastAsia="Calibri" w:hAnsi="Times New Roman"/>
                <w:sz w:val="26"/>
                <w:szCs w:val="26"/>
              </w:rPr>
              <w:t>год</w:t>
            </w:r>
            <w:r w:rsidR="00B85907" w:rsidRPr="00BA40B5">
              <w:rPr>
                <w:rFonts w:ascii="Times New Roman" w:eastAsia="Calibri" w:hAnsi="Times New Roman"/>
                <w:sz w:val="26"/>
                <w:szCs w:val="26"/>
              </w:rPr>
              <w:t>ы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Источники</w:t>
            </w:r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705" w:type="dxa"/>
          </w:tcPr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>Средства местного бюджета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</w:tcPr>
          <w:p w:rsidR="000F114C" w:rsidRPr="00BA40B5" w:rsidRDefault="00954842" w:rsidP="0095484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окращение количества пожаров, материальных потерь от пожаров, избежание  гибели и травматизма людей при пожарах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Контроль за</w:t>
            </w:r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выполнением</w:t>
            </w:r>
          </w:p>
        </w:tc>
        <w:tc>
          <w:tcPr>
            <w:tcW w:w="6705" w:type="dxa"/>
          </w:tcPr>
          <w:p w:rsidR="000F114C" w:rsidRPr="00BA40B5" w:rsidRDefault="000F114C" w:rsidP="00434FA2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с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0F114C" w:rsidRPr="000F114C" w:rsidRDefault="000F114C" w:rsidP="000F114C">
      <w:pPr>
        <w:ind w:firstLine="709"/>
        <w:rPr>
          <w:rFonts w:ascii="Times New Roman" w:eastAsia="Calibri" w:hAnsi="Times New Roman"/>
          <w:b/>
          <w:sz w:val="26"/>
          <w:szCs w:val="26"/>
        </w:rPr>
      </w:pPr>
    </w:p>
    <w:p w:rsidR="00BA40B5" w:rsidRDefault="00BA40B5" w:rsidP="00D112DC">
      <w:pPr>
        <w:spacing w:after="164"/>
        <w:jc w:val="center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1. Характеристика состояния и проблем</w:t>
      </w:r>
      <w:r w:rsidR="00BA40B5"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беспечения пожарной безопасности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BA40B5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зработана в целях защиты населения и объектов, расположенных на территории сельского поселения  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E47DAE" w:rsidRPr="00243BDB" w:rsidRDefault="007D2114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ъективными причинами, обуславливающими крайнюю напряженность оперативной обстановки с пожарами в жилом секторе  являются отсутствие экономических возможностей поддержания противопожарного состояния  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На территории поселения главной проблемой остаются лесные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 степны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жары. В пожароопасном сезоне они возникают вокруг  населенных пунктов,  в местах отдыха,  охоты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а также в близи железной дороги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E47DAE" w:rsidRPr="00243BDB" w:rsidRDefault="00D378F1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 сельсо</w:t>
      </w:r>
      <w:r w:rsidR="00B30C3C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ета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роводятся следующие мероприятия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в ходе проведения месячников по санитарной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на территории сельского поселения име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ся источник наружного противопожарного водоснабжения (водозаборная  скважина), к к</w:t>
      </w:r>
      <w:r w:rsidR="00C9459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оро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й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еспечен свободный подъезд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- ведется постоянный контроль за исправностью телефонной связи для сообщения о пожаре в пожарную охрану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жарной безопасности жилых домов, расклеиваются листовки о выполнении необходимых мер, исключающих возможность, перебросав огня при лесных пожарах на здания и сооруж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для оповещения населения о возникновении пожара используется телефонная связь, разработана схема оповещения добровольных пожарных формирований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</w:p>
    <w:p w:rsidR="001A6D90" w:rsidRPr="00243BDB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оздана добровольное пожарное формирование, привлекаемое к тушению пожаров, включая лесные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преодоления негативных тенденций в деле организации борьбы с пожарами необходимы целенаправленны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 и скоординированные действия 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министрации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2. Основные цели и задач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  Целью программы является укрепления системы обеспечения пожарной безопасности на территории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ого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</w:t>
      </w:r>
      <w:r w:rsid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ожарной пропаганды с населением  сельского поселения, повышение подготовленности населения в области пожарной безопасност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      В рамках настоящей Программы должны быть решены основные задачи 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  пожаротушения, повышение объема знаний и навыков в области пожарной безопасности руководителей, должностных лиц, членов добровольной пожарной дружин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достижения целей Программы и решения основных задач необходимо решить следующие вопросы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чение населения мерам пожарной безопасности и действиям при пожарах.</w:t>
      </w:r>
    </w:p>
    <w:p w:rsidR="00E47DAE" w:rsidRPr="00243BDB" w:rsidRDefault="00243BDB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законами «О пожарной безопасности», «Технический регламент о требованиях пожарной безопасности».</w:t>
      </w:r>
    </w:p>
    <w:p w:rsidR="00A016EE" w:rsidRDefault="00A016E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3. Сроки реализаци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ссчитана на 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4. Структура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состоит из трех блоков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     блок – организационное обеспечение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   блок – информационное обеспечение, противопожарная пропаганда и обучение мерам пожарной безопасности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I   блок – укрепление материально – технической базы первичных мер пожарной безопасност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Организационное обеспечение»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сельского поселения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Информационное обеспечение, противопожарная пропаганда и обучение мерам пожарной безопасности» предназначен для организации пожарной 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Укрепление материально – технической базы первичных мер пожарной безопасности» включает в следующие напр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орудование подъездных путей к пожарным водоемам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5. Нормативное сопровождение Программы</w:t>
      </w:r>
    </w:p>
    <w:p w:rsidR="00E47DAE" w:rsidRPr="00A016EE" w:rsidRDefault="00E47DAE" w:rsidP="00D112DC">
      <w:pPr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оложения Федерального закона от 21.12.1994 г. № 69-ФЗ «О пожарной безопасности», Федерального закона от 06.10.2003 г. № 131-ФЗ «Об общих принципах организации местного самоуправления в Российской Федерации», Федерального закона от 22.07.2008 № 123-ФЗ «Технический регламент о требованиях пожарной безопасности»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Нормативные правовые и информационно-методические документы администраци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F355B7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F355B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6. Ресурсное обеспечение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Программа реализуется за счет средств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муниципального образования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ий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 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202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.</w:t>
      </w:r>
    </w:p>
    <w:p w:rsidR="00E47DAE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</w:t>
      </w:r>
    </w:p>
    <w:p w:rsidR="00E47DAE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Объемы финансирования Программы утверждается ежегодно при разработке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униципального образования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B972A5" w:rsidRDefault="00B972A5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B972A5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t>7. Управление реализацией Программы и контроль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за ходом ее выполнения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 Заказчиком Программы является администрация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ого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далее-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. Выполнение Программы предполагается осуществить администрацией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      Управление Программой осуществляет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Default="00E47DAE" w:rsidP="00D112DC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8. Мероприятия по реализации Программы</w:t>
      </w:r>
    </w:p>
    <w:p w:rsidR="005A3FFA" w:rsidRPr="005A3FFA" w:rsidRDefault="005A3FFA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предусматривает систему мероприятий, направленных на укрепление пожарной безопасност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Целью мероприятий по организационному обеспечению пожарной безопасности является организация и координация работы администрации сельс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 обеспечению и контролю выполнения требований норм и правил пожарной безопасности на подведомственных объектах.</w:t>
      </w:r>
    </w:p>
    <w:p w:rsidR="00E47DAE" w:rsidRPr="00243BDB" w:rsidRDefault="00E47DAE" w:rsidP="00D112DC">
      <w:pPr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5A3FFA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9.  Мероприятия, направленные на обеспечение и укр</w:t>
      </w:r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епление пожарной безопасности на территории </w:t>
      </w:r>
      <w:r w:rsidR="00434FA2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артизанс</w:t>
      </w:r>
      <w:r w:rsidR="002E545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кого</w:t>
      </w:r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сельсовета</w:t>
      </w:r>
    </w:p>
    <w:p w:rsidR="00E47DAE" w:rsidRPr="005A3FFA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32"/>
        <w:gridCol w:w="3687"/>
        <w:gridCol w:w="1939"/>
        <w:gridCol w:w="1321"/>
        <w:gridCol w:w="2410"/>
      </w:tblGrid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3CF1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Финансирование </w:t>
            </w:r>
          </w:p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(тыс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яч 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уб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лей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)</w:t>
            </w:r>
          </w:p>
        </w:tc>
      </w:tr>
      <w:tr w:rsidR="00E47DAE" w:rsidRPr="00243BDB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 блок «Организационное обеспечение»</w:t>
            </w:r>
          </w:p>
        </w:tc>
      </w:tr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нализ состояния пожарной безопасности на территории  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азмещение наглядной агитации  на предприятиях, в учреждениях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уководители организаций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и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предприятий по согласованию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  <w:p w:rsidR="008E2CB1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рганизация взаимодействия со всеми видами пожарной охраны по ОПБ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</w:p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Добровольная пожарная дружина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Разработка плана мероприятий по усилению мер пожарной безопасности на территории </w:t>
            </w:r>
            <w:r w:rsidR="008E2CB1"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</w:t>
            </w:r>
            <w:r w:rsidR="008E2CB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еспечение качественной расчистки дорог от снега в осенне-зимний период, а также подъездов к пожарным водоемам  (заключение договоров на расчистку дорог; работа с населением о недопущении загромождения проездов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2 блок – «Информационное обеспечение, противопожарная 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паганда и обучение мерам пожарной безопасности»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учение сотрудников мерам пожарной безопасности в соответствии с нормативными документами по пожарной безопасно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, руководители организаций (по согласованию)</w:t>
            </w:r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кого</w:t>
            </w:r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</w:t>
            </w:r>
          </w:p>
          <w:p w:rsidR="00E47DAE" w:rsidRPr="00BA40B5" w:rsidRDefault="00E47DAE" w:rsidP="008E2CB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2C4463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ведение  совместно с представителями пожарной охраны сходов граждан по ОПБ</w:t>
            </w:r>
          </w:p>
          <w:p w:rsidR="003B574C" w:rsidRPr="00BA40B5" w:rsidRDefault="003B574C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3B574C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 блок- «Укрепление материально – технической базы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 xml:space="preserve"> первичных мер пожарной безопасности»    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DE1E0D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ить обслуживание пожарных водоемов (ремонт, установка указателей пожарных водоемов, оборудование подъездов к  пожарным водоемам  на территории </w:t>
            </w:r>
            <w:r w:rsidR="00DE1E0D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7E64E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  <w:p w:rsidR="00E47DAE" w:rsidRPr="00BA40B5" w:rsidRDefault="007E64E3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3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7E64E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4C2476" w:rsidP="004C2476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рганизовать регулярный плановый контроль за состоянием источников противопожарного водоснабжения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A74312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BA40B5" w:rsidRDefault="00A74312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C722AB" w:rsidRDefault="007E64E3" w:rsidP="00A74312">
            <w:pPr>
              <w:rPr>
                <w:sz w:val="26"/>
                <w:szCs w:val="26"/>
              </w:rPr>
            </w:pPr>
            <w:r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еспечить обслуживание по</w:t>
            </w:r>
            <w:r w:rsidR="00C722AB"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п</w:t>
            </w:r>
            <w:r w:rsidR="00C722AB" w:rsidRPr="00C722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тивопожарной опашки населенного пункта </w:t>
            </w:r>
            <w:r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="00C722AB"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(услуги трактора)</w:t>
            </w:r>
          </w:p>
          <w:p w:rsidR="00A74312" w:rsidRPr="00BA40B5" w:rsidRDefault="00A74312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243BDB" w:rsidRDefault="007E64E3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4E3" w:rsidRPr="00BA40B5" w:rsidRDefault="007E64E3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2</w:t>
            </w:r>
          </w:p>
          <w:p w:rsidR="007E64E3" w:rsidRPr="00BA40B5" w:rsidRDefault="007E64E3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3</w:t>
            </w:r>
          </w:p>
          <w:p w:rsidR="00A74312" w:rsidRPr="00243BDB" w:rsidRDefault="007E64E3" w:rsidP="007E64E3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4E3" w:rsidRPr="00BA40B5" w:rsidRDefault="00434FA2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  <w:p w:rsidR="007E64E3" w:rsidRPr="00BA40B5" w:rsidRDefault="00434FA2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  <w:p w:rsidR="00A74312" w:rsidRPr="00BA40B5" w:rsidRDefault="00434FA2" w:rsidP="00434FA2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</w:tr>
    </w:tbl>
    <w:p w:rsidR="00341C8E" w:rsidRPr="00BA40B5" w:rsidRDefault="00341C8E" w:rsidP="00713CF1">
      <w:pPr>
        <w:rPr>
          <w:rFonts w:ascii="Times New Roman" w:hAnsi="Times New Roman"/>
          <w:sz w:val="26"/>
          <w:szCs w:val="26"/>
        </w:rPr>
      </w:pPr>
    </w:p>
    <w:sectPr w:rsidR="00341C8E" w:rsidRPr="00BA40B5" w:rsidSect="00B7594C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8D" w:rsidRDefault="00B22E8D" w:rsidP="00B7594C">
      <w:r>
        <w:separator/>
      </w:r>
    </w:p>
  </w:endnote>
  <w:endnote w:type="continuationSeparator" w:id="0">
    <w:p w:rsidR="00B22E8D" w:rsidRDefault="00B22E8D" w:rsidP="00B7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8D" w:rsidRDefault="00B22E8D" w:rsidP="00B7594C">
      <w:r>
        <w:separator/>
      </w:r>
    </w:p>
  </w:footnote>
  <w:footnote w:type="continuationSeparator" w:id="0">
    <w:p w:rsidR="00B22E8D" w:rsidRDefault="00B22E8D" w:rsidP="00B75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DAE"/>
    <w:rsid w:val="0002639E"/>
    <w:rsid w:val="000310DF"/>
    <w:rsid w:val="00042269"/>
    <w:rsid w:val="00091F57"/>
    <w:rsid w:val="000B32EF"/>
    <w:rsid w:val="000E5842"/>
    <w:rsid w:val="000F114C"/>
    <w:rsid w:val="00117FB6"/>
    <w:rsid w:val="001977B8"/>
    <w:rsid w:val="001A6D90"/>
    <w:rsid w:val="001C4D61"/>
    <w:rsid w:val="001D5150"/>
    <w:rsid w:val="001D70C9"/>
    <w:rsid w:val="00243BDB"/>
    <w:rsid w:val="0027092F"/>
    <w:rsid w:val="002C4463"/>
    <w:rsid w:val="002E5455"/>
    <w:rsid w:val="002F3DB7"/>
    <w:rsid w:val="00341C8E"/>
    <w:rsid w:val="003B574C"/>
    <w:rsid w:val="00434FA2"/>
    <w:rsid w:val="00453654"/>
    <w:rsid w:val="004C2476"/>
    <w:rsid w:val="00544A99"/>
    <w:rsid w:val="005614A7"/>
    <w:rsid w:val="005A35C1"/>
    <w:rsid w:val="005A3FFA"/>
    <w:rsid w:val="006449C0"/>
    <w:rsid w:val="00686BD7"/>
    <w:rsid w:val="006D335F"/>
    <w:rsid w:val="00713CF1"/>
    <w:rsid w:val="007334EA"/>
    <w:rsid w:val="00767181"/>
    <w:rsid w:val="007B09F0"/>
    <w:rsid w:val="007D2114"/>
    <w:rsid w:val="007D7080"/>
    <w:rsid w:val="007E64E3"/>
    <w:rsid w:val="007F134A"/>
    <w:rsid w:val="008E2CB1"/>
    <w:rsid w:val="00922EBA"/>
    <w:rsid w:val="00954842"/>
    <w:rsid w:val="00A016EE"/>
    <w:rsid w:val="00A74312"/>
    <w:rsid w:val="00A80DC7"/>
    <w:rsid w:val="00A952FD"/>
    <w:rsid w:val="00AD0547"/>
    <w:rsid w:val="00B22E8D"/>
    <w:rsid w:val="00B30C3C"/>
    <w:rsid w:val="00B33476"/>
    <w:rsid w:val="00B616F9"/>
    <w:rsid w:val="00B7594C"/>
    <w:rsid w:val="00B85907"/>
    <w:rsid w:val="00B972A5"/>
    <w:rsid w:val="00BA40B5"/>
    <w:rsid w:val="00C57305"/>
    <w:rsid w:val="00C722AB"/>
    <w:rsid w:val="00C9459E"/>
    <w:rsid w:val="00CA6B39"/>
    <w:rsid w:val="00D112DC"/>
    <w:rsid w:val="00D378F1"/>
    <w:rsid w:val="00D40FAB"/>
    <w:rsid w:val="00DC055C"/>
    <w:rsid w:val="00DE1E0D"/>
    <w:rsid w:val="00E16085"/>
    <w:rsid w:val="00E47DAE"/>
    <w:rsid w:val="00E5203D"/>
    <w:rsid w:val="00E55FE3"/>
    <w:rsid w:val="00E91B86"/>
    <w:rsid w:val="00EC2226"/>
    <w:rsid w:val="00ED630C"/>
    <w:rsid w:val="00EE30BD"/>
    <w:rsid w:val="00F355B7"/>
    <w:rsid w:val="00F724FB"/>
    <w:rsid w:val="00F73E47"/>
    <w:rsid w:val="00FE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8E"/>
  </w:style>
  <w:style w:type="paragraph" w:styleId="1">
    <w:name w:val="heading 1"/>
    <w:basedOn w:val="a"/>
    <w:next w:val="a"/>
    <w:link w:val="10"/>
    <w:qFormat/>
    <w:rsid w:val="00B7594C"/>
    <w:pPr>
      <w:keepNext/>
      <w:jc w:val="center"/>
      <w:outlineLvl w:val="0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DAE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E47DAE"/>
    <w:rPr>
      <w:b/>
      <w:bCs/>
    </w:rPr>
  </w:style>
  <w:style w:type="character" w:customStyle="1" w:styleId="10">
    <w:name w:val="Заголовок 1 Знак"/>
    <w:basedOn w:val="a0"/>
    <w:link w:val="1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styleId="a5">
    <w:name w:val="Title"/>
    <w:basedOn w:val="a"/>
    <w:link w:val="a6"/>
    <w:qFormat/>
    <w:rsid w:val="00B7594C"/>
    <w:pPr>
      <w:jc w:val="center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customStyle="1" w:styleId="a6">
    <w:name w:val="Название Знак"/>
    <w:basedOn w:val="a0"/>
    <w:link w:val="a5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customStyle="1" w:styleId="a7">
    <w:name w:val="подпись к объекту"/>
    <w:basedOn w:val="a"/>
    <w:next w:val="a"/>
    <w:rsid w:val="00B7594C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bCs/>
      <w:caps/>
      <w:kern w:val="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94C"/>
  </w:style>
  <w:style w:type="paragraph" w:styleId="aa">
    <w:name w:val="footer"/>
    <w:basedOn w:val="a"/>
    <w:link w:val="ab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94C"/>
  </w:style>
  <w:style w:type="paragraph" w:styleId="ac">
    <w:name w:val="Balloon Text"/>
    <w:basedOn w:val="a"/>
    <w:link w:val="ad"/>
    <w:uiPriority w:val="99"/>
    <w:semiHidden/>
    <w:unhideWhenUsed/>
    <w:rsid w:val="00B33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FBC0-80FE-4DAA-87E2-571FD91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ТВ</cp:lastModifiedBy>
  <cp:revision>55</cp:revision>
  <cp:lastPrinted>2021-11-25T08:33:00Z</cp:lastPrinted>
  <dcterms:created xsi:type="dcterms:W3CDTF">2017-12-10T18:06:00Z</dcterms:created>
  <dcterms:modified xsi:type="dcterms:W3CDTF">2021-11-30T09:57:00Z</dcterms:modified>
</cp:coreProperties>
</file>